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1A75" w14:textId="77777777" w:rsidR="00187976" w:rsidRPr="004E3616" w:rsidRDefault="00187976" w:rsidP="00187976">
      <w:pPr>
        <w:pStyle w:val="Akapitzlist"/>
        <w:jc w:val="center"/>
        <w:rPr>
          <w:rFonts w:ascii="Arial Black" w:hAnsi="Arial Black" w:cs="Arial"/>
          <w:b/>
          <w:color w:val="00B050"/>
          <w:sz w:val="20"/>
          <w:szCs w:val="20"/>
        </w:rPr>
      </w:pPr>
      <w:r w:rsidRPr="004E3616">
        <w:rPr>
          <w:rFonts w:ascii="Arial Black" w:hAnsi="Arial Black" w:cs="Arial"/>
          <w:b/>
          <w:color w:val="00B050"/>
          <w:sz w:val="56"/>
          <w:szCs w:val="56"/>
        </w:rPr>
        <w:t>GRAND PRIX MAZOWSZA</w:t>
      </w:r>
      <w:r w:rsidRPr="004E3616">
        <w:rPr>
          <w:rFonts w:ascii="Arial Black" w:hAnsi="Arial Black" w:cs="Arial"/>
          <w:b/>
          <w:color w:val="00B050"/>
          <w:sz w:val="20"/>
          <w:szCs w:val="20"/>
        </w:rPr>
        <w:t xml:space="preserve"> </w:t>
      </w:r>
    </w:p>
    <w:p w14:paraId="1C1EF957" w14:textId="2B4E685C" w:rsidR="00187976" w:rsidRPr="00187976" w:rsidRDefault="00187976" w:rsidP="00187976">
      <w:pPr>
        <w:pStyle w:val="Akapitzlist"/>
        <w:jc w:val="center"/>
        <w:rPr>
          <w:rFonts w:ascii="Arial Black" w:hAnsi="Arial Black" w:cs="Arial"/>
          <w:b/>
          <w:color w:val="C00000"/>
          <w:sz w:val="28"/>
          <w:szCs w:val="28"/>
        </w:rPr>
      </w:pPr>
      <w:r w:rsidRPr="00187976">
        <w:rPr>
          <w:rFonts w:ascii="Arial Black" w:hAnsi="Arial Black" w:cs="Arial"/>
          <w:b/>
          <w:color w:val="C00000"/>
          <w:sz w:val="28"/>
          <w:szCs w:val="28"/>
        </w:rPr>
        <w:t xml:space="preserve">w BIEGU na ORIENTACJĘ </w:t>
      </w:r>
      <w:r w:rsidR="00013797">
        <w:rPr>
          <w:rFonts w:ascii="Arial Black" w:hAnsi="Arial Black" w:cs="Arial"/>
          <w:b/>
          <w:color w:val="C00000"/>
          <w:sz w:val="28"/>
          <w:szCs w:val="28"/>
        </w:rPr>
        <w:t>–</w:t>
      </w:r>
      <w:r w:rsidRPr="00187976">
        <w:rPr>
          <w:rFonts w:ascii="Arial Black" w:hAnsi="Arial Black" w:cs="Arial"/>
          <w:b/>
          <w:color w:val="C00000"/>
          <w:sz w:val="28"/>
          <w:szCs w:val="28"/>
        </w:rPr>
        <w:t xml:space="preserve"> </w:t>
      </w:r>
      <w:r w:rsidR="00013797">
        <w:rPr>
          <w:rFonts w:ascii="Arial Black" w:hAnsi="Arial Black" w:cs="Arial"/>
          <w:b/>
          <w:color w:val="C00000"/>
          <w:sz w:val="28"/>
          <w:szCs w:val="28"/>
        </w:rPr>
        <w:t>„</w:t>
      </w:r>
      <w:r w:rsidRPr="00187976">
        <w:rPr>
          <w:rFonts w:ascii="Arial Black" w:hAnsi="Arial Black" w:cs="Arial"/>
          <w:b/>
          <w:color w:val="C00000"/>
          <w:sz w:val="28"/>
          <w:szCs w:val="28"/>
        </w:rPr>
        <w:t>MAJÓWKA W LESIE</w:t>
      </w:r>
      <w:r w:rsidR="00013797">
        <w:rPr>
          <w:rFonts w:ascii="Arial Black" w:hAnsi="Arial Black" w:cs="Arial"/>
          <w:b/>
          <w:color w:val="C00000"/>
          <w:sz w:val="28"/>
          <w:szCs w:val="28"/>
        </w:rPr>
        <w:t>”</w:t>
      </w:r>
    </w:p>
    <w:p w14:paraId="1573CAD7" w14:textId="77777777" w:rsidR="0049446B" w:rsidRDefault="0049446B" w:rsidP="00187976">
      <w:pPr>
        <w:jc w:val="center"/>
        <w:rPr>
          <w:rFonts w:ascii="Arial" w:hAnsi="Arial" w:cs="Arial"/>
        </w:rPr>
      </w:pPr>
    </w:p>
    <w:p w14:paraId="317E867D" w14:textId="25C5A31F" w:rsidR="009C3430" w:rsidRPr="00187976" w:rsidRDefault="004E3616" w:rsidP="006F57F9">
      <w:pPr>
        <w:pStyle w:val="Akapitzlist"/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</w:t>
      </w:r>
      <w:r w:rsidR="002E791F" w:rsidRPr="00187976">
        <w:rPr>
          <w:rFonts w:ascii="Arial" w:hAnsi="Arial" w:cs="Arial"/>
          <w:b/>
          <w:sz w:val="56"/>
          <w:szCs w:val="56"/>
        </w:rPr>
        <w:t>BIULETYN</w:t>
      </w:r>
      <w:r w:rsidR="000542FE">
        <w:rPr>
          <w:rFonts w:ascii="Arial" w:hAnsi="Arial" w:cs="Arial"/>
          <w:b/>
          <w:sz w:val="56"/>
          <w:szCs w:val="56"/>
        </w:rPr>
        <w:t xml:space="preserve">   </w:t>
      </w:r>
      <w:r w:rsidR="000542FE" w:rsidRPr="00076F97">
        <w:rPr>
          <w:noProof/>
        </w:rPr>
        <w:drawing>
          <wp:inline distT="0" distB="0" distL="0" distR="0" wp14:anchorId="3ACB24B3" wp14:editId="0F3373EA">
            <wp:extent cx="990600" cy="952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C1B7" w14:textId="77777777" w:rsidR="00CF0D62" w:rsidRPr="006F57F9" w:rsidRDefault="00CF0D62" w:rsidP="006F57F9">
      <w:pPr>
        <w:rPr>
          <w:rFonts w:ascii="Arial Black" w:hAnsi="Arial Black" w:cs="Arial"/>
          <w:b/>
          <w:sz w:val="20"/>
          <w:szCs w:val="20"/>
        </w:rPr>
      </w:pPr>
    </w:p>
    <w:p w14:paraId="7BBDAA00" w14:textId="77777777" w:rsidR="00F269A3" w:rsidRDefault="002B3570" w:rsidP="00E42C95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ORGANIZATOR</w:t>
      </w:r>
      <w:r w:rsidR="00E42C95">
        <w:rPr>
          <w:rFonts w:ascii="Arial" w:hAnsi="Arial" w:cs="Arial"/>
          <w:b/>
          <w:sz w:val="28"/>
          <w:szCs w:val="28"/>
        </w:rPr>
        <w:t>ZY</w:t>
      </w:r>
      <w:r>
        <w:rPr>
          <w:rFonts w:ascii="Arial" w:hAnsi="Arial" w:cs="Arial"/>
          <w:b/>
          <w:sz w:val="28"/>
          <w:szCs w:val="28"/>
        </w:rPr>
        <w:t>:</w:t>
      </w:r>
      <w:r w:rsidRPr="00E42C95">
        <w:rPr>
          <w:rFonts w:ascii="Arial" w:hAnsi="Arial" w:cs="Arial"/>
          <w:b/>
        </w:rPr>
        <w:tab/>
      </w:r>
    </w:p>
    <w:p w14:paraId="541AC8D5" w14:textId="27D6B941" w:rsidR="002B3570" w:rsidRPr="00F269A3" w:rsidRDefault="00F269A3" w:rsidP="00F269A3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MZOS</w:t>
      </w:r>
      <w:r w:rsidR="002B3570" w:rsidRPr="00F269A3">
        <w:rPr>
          <w:rFonts w:ascii="Arial" w:hAnsi="Arial" w:cs="Arial"/>
          <w:b/>
        </w:rPr>
        <w:tab/>
      </w:r>
    </w:p>
    <w:p w14:paraId="2297832D" w14:textId="09499AB3" w:rsidR="00F8412F" w:rsidRDefault="002032F8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S Azymut Nowy Dwór Mazowiecki</w:t>
      </w:r>
    </w:p>
    <w:p w14:paraId="67C07BA6" w14:textId="75DB3FC8" w:rsidR="00E42C95" w:rsidRDefault="00E42C95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! Sport Otwock</w:t>
      </w:r>
    </w:p>
    <w:p w14:paraId="29A27CBF" w14:textId="1F6CDA0C" w:rsidR="00E42C95" w:rsidRDefault="00F24EF5" w:rsidP="0069156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S Warszawa</w:t>
      </w:r>
    </w:p>
    <w:p w14:paraId="2DF5BC07" w14:textId="77777777" w:rsidR="00F269A3" w:rsidRPr="00691560" w:rsidRDefault="00F269A3" w:rsidP="00F269A3">
      <w:pPr>
        <w:pStyle w:val="Akapitzlist"/>
        <w:rPr>
          <w:rFonts w:ascii="Arial" w:hAnsi="Arial" w:cs="Arial"/>
          <w:b/>
        </w:rPr>
      </w:pPr>
    </w:p>
    <w:p w14:paraId="15BAD7CF" w14:textId="798E4B0D" w:rsidR="002B3570" w:rsidRPr="00E42C95" w:rsidRDefault="002B3570" w:rsidP="00E42C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</w:t>
      </w:r>
      <w:r w:rsidR="00691560">
        <w:rPr>
          <w:rFonts w:ascii="Arial" w:hAnsi="Arial" w:cs="Arial"/>
          <w:b/>
          <w:sz w:val="28"/>
          <w:szCs w:val="28"/>
        </w:rPr>
        <w:t>ÓW</w:t>
      </w:r>
    </w:p>
    <w:p w14:paraId="63FC8088" w14:textId="50500801" w:rsidR="00056A49" w:rsidRDefault="00056A49" w:rsidP="00E42C95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G</w:t>
      </w:r>
      <w:r w:rsidR="008E4D88">
        <w:rPr>
          <w:rFonts w:ascii="Arial" w:hAnsi="Arial" w:cs="Arial"/>
          <w:b/>
        </w:rPr>
        <w:t>/KZ</w:t>
      </w:r>
      <w:r>
        <w:rPr>
          <w:rFonts w:ascii="Arial" w:hAnsi="Arial" w:cs="Arial"/>
          <w:b/>
        </w:rPr>
        <w:tab/>
        <w:t>- Józef K</w:t>
      </w:r>
      <w:r w:rsidR="00E42C95">
        <w:rPr>
          <w:rFonts w:ascii="Arial" w:hAnsi="Arial" w:cs="Arial"/>
          <w:b/>
        </w:rPr>
        <w:t>mieciński</w:t>
      </w:r>
    </w:p>
    <w:p w14:paraId="2B3D749B" w14:textId="473B1ED3" w:rsidR="00F24EF5" w:rsidRDefault="00F24EF5" w:rsidP="00E42C95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Przemysław Patejko </w:t>
      </w:r>
      <w:r>
        <w:rPr>
          <w:rFonts w:ascii="Arial" w:hAnsi="Arial" w:cs="Arial"/>
          <w:b/>
        </w:rPr>
        <w:tab/>
        <w:t>- etap 1</w:t>
      </w:r>
    </w:p>
    <w:p w14:paraId="68DBC56F" w14:textId="3BAA0298" w:rsidR="002B3570" w:rsidRPr="00F35EFC" w:rsidRDefault="00734929" w:rsidP="00F35EFC">
      <w:pPr>
        <w:ind w:left="1800" w:firstLine="324"/>
        <w:rPr>
          <w:rFonts w:ascii="Arial" w:hAnsi="Arial" w:cs="Arial"/>
          <w:b/>
        </w:rPr>
      </w:pPr>
      <w:r w:rsidRPr="00F35EFC">
        <w:rPr>
          <w:rFonts w:ascii="Arial" w:hAnsi="Arial" w:cs="Arial"/>
          <w:b/>
        </w:rPr>
        <w:t xml:space="preserve">- </w:t>
      </w:r>
      <w:r w:rsidR="00E42C95" w:rsidRPr="00F35EFC">
        <w:rPr>
          <w:rFonts w:ascii="Arial" w:hAnsi="Arial" w:cs="Arial"/>
          <w:b/>
        </w:rPr>
        <w:t>Dariusz Żebrowski</w:t>
      </w:r>
      <w:r w:rsidR="00E42C95" w:rsidRPr="00F35EFC">
        <w:rPr>
          <w:rFonts w:ascii="Arial" w:hAnsi="Arial" w:cs="Arial"/>
          <w:b/>
        </w:rPr>
        <w:tab/>
        <w:t xml:space="preserve">- etap </w:t>
      </w:r>
      <w:r w:rsidR="00F24EF5" w:rsidRPr="00F35EFC">
        <w:rPr>
          <w:rFonts w:ascii="Arial" w:hAnsi="Arial" w:cs="Arial"/>
          <w:b/>
        </w:rPr>
        <w:t>2</w:t>
      </w:r>
    </w:p>
    <w:p w14:paraId="52321FF8" w14:textId="1D797599" w:rsidR="00F8412F" w:rsidRPr="00E42C95" w:rsidRDefault="00E42C95" w:rsidP="00E42C95">
      <w:pPr>
        <w:ind w:left="21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Natalia Filipcza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etap </w:t>
      </w:r>
      <w:r w:rsidR="00F24EF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 </w:t>
      </w:r>
      <w:r w:rsidR="00F24EF5">
        <w:rPr>
          <w:rFonts w:ascii="Arial" w:hAnsi="Arial" w:cs="Arial"/>
          <w:b/>
        </w:rPr>
        <w:t>4</w:t>
      </w:r>
    </w:p>
    <w:p w14:paraId="29A6FC10" w14:textId="77777777" w:rsidR="00F24EF5" w:rsidRDefault="00A618AD" w:rsidP="00150F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:</w:t>
      </w:r>
    </w:p>
    <w:p w14:paraId="68015577" w14:textId="5FE0AFF3" w:rsidR="009C3430" w:rsidRPr="00F24EF5" w:rsidRDefault="00F24EF5" w:rsidP="00F24EF5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 1</w:t>
      </w:r>
      <w:r>
        <w:rPr>
          <w:rFonts w:ascii="Arial" w:hAnsi="Arial" w:cs="Arial"/>
          <w:b/>
        </w:rPr>
        <w:tab/>
        <w:t>-  29.04.2023 godz. 10.00</w:t>
      </w:r>
      <w:r w:rsidR="009C3430" w:rsidRPr="00F24EF5">
        <w:rPr>
          <w:rFonts w:ascii="Arial" w:hAnsi="Arial" w:cs="Arial"/>
          <w:b/>
        </w:rPr>
        <w:tab/>
      </w:r>
      <w:r w:rsidR="009C3430" w:rsidRPr="00F24EF5">
        <w:rPr>
          <w:rFonts w:ascii="Arial" w:hAnsi="Arial" w:cs="Arial"/>
          <w:b/>
        </w:rPr>
        <w:tab/>
      </w:r>
      <w:r w:rsidR="009C3430" w:rsidRPr="00F24EF5">
        <w:rPr>
          <w:rFonts w:ascii="Arial" w:hAnsi="Arial" w:cs="Arial"/>
          <w:b/>
        </w:rPr>
        <w:tab/>
      </w:r>
    </w:p>
    <w:p w14:paraId="1638B769" w14:textId="524E9BCB" w:rsidR="00A618AD" w:rsidRPr="009C3430" w:rsidRDefault="00E42C95" w:rsidP="009C343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Etap </w:t>
      </w:r>
      <w:r w:rsidR="00F24EF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- </w:t>
      </w:r>
      <w:r w:rsidR="009C3430" w:rsidRPr="009C3430">
        <w:rPr>
          <w:rFonts w:ascii="Arial" w:hAnsi="Arial" w:cs="Arial"/>
          <w:b/>
        </w:rPr>
        <w:t xml:space="preserve"> 30.0</w:t>
      </w:r>
      <w:r>
        <w:rPr>
          <w:rFonts w:ascii="Arial" w:hAnsi="Arial" w:cs="Arial"/>
          <w:b/>
        </w:rPr>
        <w:t>4</w:t>
      </w:r>
      <w:r w:rsidR="009C3430" w:rsidRPr="009C3430">
        <w:rPr>
          <w:rFonts w:ascii="Arial" w:hAnsi="Arial" w:cs="Arial"/>
          <w:b/>
        </w:rPr>
        <w:t>.2023</w:t>
      </w:r>
      <w:r w:rsidR="009C3430">
        <w:rPr>
          <w:rFonts w:ascii="Arial" w:hAnsi="Arial" w:cs="Arial"/>
          <w:b/>
        </w:rPr>
        <w:t xml:space="preserve"> godz. 1</w:t>
      </w:r>
      <w:r>
        <w:rPr>
          <w:rFonts w:ascii="Arial" w:hAnsi="Arial" w:cs="Arial"/>
          <w:b/>
        </w:rPr>
        <w:t>1</w:t>
      </w:r>
      <w:r w:rsidR="00A618AD" w:rsidRPr="009C3430">
        <w:rPr>
          <w:rFonts w:ascii="Arial" w:hAnsi="Arial" w:cs="Arial"/>
          <w:b/>
        </w:rPr>
        <w:t>.00</w:t>
      </w:r>
    </w:p>
    <w:p w14:paraId="18E0F051" w14:textId="351A5AD4" w:rsidR="009C3430" w:rsidRPr="00E42C95" w:rsidRDefault="00E42C95" w:rsidP="009C343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Etap </w:t>
      </w:r>
      <w:r w:rsidR="00F24EF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- </w:t>
      </w:r>
      <w:r w:rsidR="009C3430">
        <w:rPr>
          <w:rFonts w:ascii="Arial" w:hAnsi="Arial" w:cs="Arial"/>
          <w:b/>
        </w:rPr>
        <w:t xml:space="preserve"> 01.0</w:t>
      </w:r>
      <w:r>
        <w:rPr>
          <w:rFonts w:ascii="Arial" w:hAnsi="Arial" w:cs="Arial"/>
          <w:b/>
        </w:rPr>
        <w:t>5</w:t>
      </w:r>
      <w:r w:rsidR="009C3430">
        <w:rPr>
          <w:rFonts w:ascii="Arial" w:hAnsi="Arial" w:cs="Arial"/>
          <w:b/>
        </w:rPr>
        <w:t>.2023 godz. 1</w:t>
      </w:r>
      <w:r>
        <w:rPr>
          <w:rFonts w:ascii="Arial" w:hAnsi="Arial" w:cs="Arial"/>
          <w:b/>
        </w:rPr>
        <w:t>0</w:t>
      </w:r>
      <w:r w:rsidR="009C3430">
        <w:rPr>
          <w:rFonts w:ascii="Arial" w:hAnsi="Arial" w:cs="Arial"/>
          <w:b/>
        </w:rPr>
        <w:t>.00</w:t>
      </w:r>
    </w:p>
    <w:p w14:paraId="73561C60" w14:textId="61BE03FC" w:rsidR="00E42C95" w:rsidRPr="009C3430" w:rsidRDefault="00E42C95" w:rsidP="009C343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Etap </w:t>
      </w:r>
      <w:r w:rsidR="00F24EF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-  03.05.2023 godz. 10.00</w:t>
      </w:r>
    </w:p>
    <w:p w14:paraId="33F8C581" w14:textId="77777777" w:rsidR="00F269A3" w:rsidRDefault="00F269A3" w:rsidP="00E42C95">
      <w:pPr>
        <w:rPr>
          <w:rFonts w:ascii="Arial" w:hAnsi="Arial" w:cs="Arial"/>
          <w:b/>
          <w:sz w:val="28"/>
          <w:szCs w:val="28"/>
        </w:rPr>
      </w:pPr>
    </w:p>
    <w:p w14:paraId="502C9667" w14:textId="252C6A5A" w:rsidR="00CF0D62" w:rsidRDefault="00A618AD" w:rsidP="00E42C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14:paraId="0A8253D6" w14:textId="2D717BA4" w:rsidR="00F24EF5" w:rsidRPr="006F57F9" w:rsidRDefault="00F24EF5" w:rsidP="00F24EF5">
      <w:pPr>
        <w:ind w:firstLine="708"/>
        <w:rPr>
          <w:rFonts w:ascii="Arial" w:hAnsi="Arial" w:cs="Arial"/>
          <w:b/>
          <w:color w:val="FF0000"/>
        </w:rPr>
      </w:pPr>
      <w:r w:rsidRPr="006F57F9">
        <w:rPr>
          <w:rFonts w:ascii="Arial" w:hAnsi="Arial" w:cs="Arial"/>
          <w:b/>
          <w:color w:val="FF0000"/>
        </w:rPr>
        <w:t>Etap 1</w:t>
      </w:r>
    </w:p>
    <w:p w14:paraId="3C51663A" w14:textId="415026EF" w:rsidR="00F24EF5" w:rsidRPr="006F57F9" w:rsidRDefault="000446AF" w:rsidP="00F24EF5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24EF5" w:rsidRPr="006F57F9">
        <w:rPr>
          <w:rFonts w:ascii="Arial" w:hAnsi="Arial" w:cs="Arial"/>
          <w:b/>
        </w:rPr>
        <w:t>apa</w:t>
      </w:r>
      <w:r w:rsidR="00F269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="00A43456">
        <w:rPr>
          <w:rFonts w:ascii="Arial" w:hAnsi="Arial" w:cs="Arial"/>
          <w:b/>
        </w:rPr>
        <w:t xml:space="preserve">Las </w:t>
      </w:r>
      <w:proofErr w:type="spellStart"/>
      <w:r w:rsidR="00A43456">
        <w:rPr>
          <w:rFonts w:ascii="Arial" w:hAnsi="Arial" w:cs="Arial"/>
          <w:b/>
        </w:rPr>
        <w:t>Piskórz</w:t>
      </w:r>
      <w:proofErr w:type="spellEnd"/>
      <w:r>
        <w:rPr>
          <w:rFonts w:ascii="Arial" w:hAnsi="Arial" w:cs="Arial"/>
          <w:b/>
        </w:rPr>
        <w:t>”,</w:t>
      </w:r>
      <w:r w:rsidR="00691560">
        <w:rPr>
          <w:rFonts w:ascii="Arial" w:hAnsi="Arial" w:cs="Arial"/>
          <w:b/>
        </w:rPr>
        <w:t xml:space="preserve"> skala 1:</w:t>
      </w:r>
      <w:r w:rsidR="00A43456">
        <w:rPr>
          <w:rFonts w:ascii="Arial" w:hAnsi="Arial" w:cs="Arial"/>
          <w:b/>
        </w:rPr>
        <w:t>100</w:t>
      </w:r>
      <w:r w:rsidR="00691560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,</w:t>
      </w:r>
      <w:r w:rsidR="00691560">
        <w:rPr>
          <w:rFonts w:ascii="Arial" w:hAnsi="Arial" w:cs="Arial"/>
          <w:b/>
        </w:rPr>
        <w:t xml:space="preserve"> </w:t>
      </w:r>
      <w:r w:rsidR="00A43456">
        <w:rPr>
          <w:rFonts w:ascii="Arial" w:hAnsi="Arial" w:cs="Arial"/>
          <w:b/>
        </w:rPr>
        <w:t xml:space="preserve">mapa z 2013, </w:t>
      </w:r>
      <w:r w:rsidR="00691560">
        <w:rPr>
          <w:rFonts w:ascii="Arial" w:hAnsi="Arial" w:cs="Arial"/>
          <w:b/>
        </w:rPr>
        <w:t>aktualność 202</w:t>
      </w:r>
      <w:r w:rsidR="00A43456">
        <w:rPr>
          <w:rFonts w:ascii="Arial" w:hAnsi="Arial" w:cs="Arial"/>
          <w:b/>
        </w:rPr>
        <w:t>3</w:t>
      </w:r>
    </w:p>
    <w:p w14:paraId="2CA4787E" w14:textId="20F6006C" w:rsidR="00E42C95" w:rsidRPr="006F57F9" w:rsidRDefault="00E42C95" w:rsidP="00E42C95">
      <w:pPr>
        <w:rPr>
          <w:rFonts w:ascii="Arial" w:hAnsi="Arial" w:cs="Arial"/>
          <w:b/>
          <w:color w:val="FF0000"/>
        </w:rPr>
      </w:pPr>
      <w:r w:rsidRPr="006F57F9">
        <w:rPr>
          <w:rFonts w:ascii="Arial" w:hAnsi="Arial" w:cs="Arial"/>
          <w:b/>
          <w:color w:val="FF0000"/>
        </w:rPr>
        <w:tab/>
        <w:t xml:space="preserve">Etap </w:t>
      </w:r>
      <w:r w:rsidR="00F24EF5" w:rsidRPr="006F57F9">
        <w:rPr>
          <w:rFonts w:ascii="Arial" w:hAnsi="Arial" w:cs="Arial"/>
          <w:b/>
          <w:color w:val="FF0000"/>
        </w:rPr>
        <w:t>2</w:t>
      </w:r>
    </w:p>
    <w:p w14:paraId="5992D81D" w14:textId="1D3EFFE4" w:rsidR="00CF0D62" w:rsidRPr="00F35EFC" w:rsidRDefault="000446AF" w:rsidP="00A618AD">
      <w:pPr>
        <w:pStyle w:val="Akapitzlist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m</w:t>
      </w:r>
      <w:r w:rsidR="00CF0D62" w:rsidRPr="006F57F9">
        <w:rPr>
          <w:rFonts w:ascii="Arial" w:hAnsi="Arial" w:cs="Arial"/>
          <w:b/>
        </w:rPr>
        <w:t>a</w:t>
      </w:r>
      <w:r w:rsidR="00F008CF" w:rsidRPr="006F57F9">
        <w:rPr>
          <w:rFonts w:ascii="Arial" w:hAnsi="Arial" w:cs="Arial"/>
          <w:b/>
        </w:rPr>
        <w:t xml:space="preserve">pa </w:t>
      </w:r>
      <w:r>
        <w:rPr>
          <w:rFonts w:ascii="Arial" w:hAnsi="Arial" w:cs="Arial"/>
          <w:b/>
        </w:rPr>
        <w:t>„</w:t>
      </w:r>
      <w:r w:rsidR="00F35EFC">
        <w:rPr>
          <w:rFonts w:ascii="Arial" w:hAnsi="Arial" w:cs="Arial"/>
          <w:b/>
        </w:rPr>
        <w:t>Bocianowskie Bagno</w:t>
      </w:r>
      <w:r>
        <w:rPr>
          <w:rFonts w:ascii="Arial" w:hAnsi="Arial" w:cs="Arial"/>
          <w:b/>
        </w:rPr>
        <w:t>”,</w:t>
      </w:r>
      <w:r w:rsidR="00F35EFC">
        <w:rPr>
          <w:rFonts w:ascii="Arial" w:hAnsi="Arial" w:cs="Arial"/>
          <w:b/>
        </w:rPr>
        <w:t xml:space="preserve"> </w:t>
      </w:r>
      <w:r w:rsidR="00F008CF" w:rsidRPr="006F57F9">
        <w:rPr>
          <w:rFonts w:ascii="Arial" w:hAnsi="Arial" w:cs="Arial"/>
          <w:b/>
        </w:rPr>
        <w:t xml:space="preserve"> skala </w:t>
      </w:r>
      <w:r w:rsidR="00F008CF" w:rsidRPr="000446AF">
        <w:rPr>
          <w:rFonts w:ascii="Arial" w:hAnsi="Arial" w:cs="Arial"/>
          <w:b/>
          <w:bCs/>
        </w:rPr>
        <w:t>1:</w:t>
      </w:r>
      <w:r w:rsidR="00E42C95" w:rsidRPr="000446AF">
        <w:rPr>
          <w:rFonts w:ascii="Arial" w:hAnsi="Arial" w:cs="Arial"/>
          <w:b/>
          <w:bCs/>
        </w:rPr>
        <w:t>10</w:t>
      </w:r>
      <w:r w:rsidR="00F008CF" w:rsidRPr="000446AF">
        <w:rPr>
          <w:rFonts w:ascii="Arial" w:hAnsi="Arial" w:cs="Arial"/>
          <w:b/>
          <w:bCs/>
        </w:rPr>
        <w:t>000</w:t>
      </w:r>
      <w:r w:rsidR="00F35EFC">
        <w:rPr>
          <w:rFonts w:ascii="Arial" w:hAnsi="Arial" w:cs="Arial"/>
          <w:bCs/>
        </w:rPr>
        <w:t>,</w:t>
      </w:r>
      <w:r w:rsidR="00F35EFC" w:rsidRPr="00F35EFC">
        <w:rPr>
          <w:rFonts w:ascii="Arial" w:hAnsi="Arial" w:cs="Arial"/>
          <w:bCs/>
        </w:rPr>
        <w:t xml:space="preserve"> wykonana w 2016 roku</w:t>
      </w:r>
      <w:r w:rsidR="00F35EFC">
        <w:rPr>
          <w:rFonts w:ascii="Arial" w:hAnsi="Arial" w:cs="Arial"/>
          <w:bCs/>
        </w:rPr>
        <w:t xml:space="preserve"> i </w:t>
      </w:r>
      <w:r w:rsidR="00F35EFC" w:rsidRPr="00F35EFC">
        <w:rPr>
          <w:rFonts w:ascii="Arial" w:hAnsi="Arial" w:cs="Arial"/>
          <w:bCs/>
        </w:rPr>
        <w:t xml:space="preserve"> </w:t>
      </w:r>
      <w:r w:rsidR="00CF0D62" w:rsidRPr="00F35EFC">
        <w:rPr>
          <w:rFonts w:ascii="Arial" w:hAnsi="Arial" w:cs="Arial"/>
          <w:bCs/>
        </w:rPr>
        <w:t xml:space="preserve"> </w:t>
      </w:r>
      <w:r w:rsidR="00F35EFC" w:rsidRPr="00F35EFC">
        <w:rPr>
          <w:rFonts w:ascii="Arial" w:hAnsi="Arial" w:cs="Arial"/>
          <w:bCs/>
        </w:rPr>
        <w:t xml:space="preserve">aktualizowana </w:t>
      </w:r>
      <w:r w:rsidR="00F35EFC">
        <w:rPr>
          <w:rFonts w:ascii="Arial" w:hAnsi="Arial" w:cs="Arial"/>
          <w:bCs/>
        </w:rPr>
        <w:t>w lutym i marcu 2023</w:t>
      </w:r>
      <w:r w:rsidR="00F35EFC" w:rsidRPr="00F35EFC">
        <w:rPr>
          <w:rFonts w:ascii="Arial" w:hAnsi="Arial" w:cs="Arial"/>
          <w:bCs/>
        </w:rPr>
        <w:t xml:space="preserve">. </w:t>
      </w:r>
    </w:p>
    <w:p w14:paraId="7179C38C" w14:textId="40FB87E3" w:rsidR="00CF0D62" w:rsidRPr="006F57F9" w:rsidRDefault="00CF0D62" w:rsidP="00CF0D62">
      <w:pPr>
        <w:pStyle w:val="Akapitzlist"/>
        <w:rPr>
          <w:rFonts w:ascii="Arial" w:hAnsi="Arial" w:cs="Arial"/>
          <w:b/>
          <w:iCs/>
          <w:color w:val="FF0000"/>
        </w:rPr>
      </w:pPr>
      <w:r w:rsidRPr="006F57F9">
        <w:rPr>
          <w:rFonts w:ascii="Arial" w:hAnsi="Arial" w:cs="Arial"/>
          <w:b/>
          <w:iCs/>
          <w:color w:val="FF0000"/>
        </w:rPr>
        <w:t xml:space="preserve">Etap </w:t>
      </w:r>
      <w:r w:rsidR="00F24EF5" w:rsidRPr="006F57F9">
        <w:rPr>
          <w:rFonts w:ascii="Arial" w:hAnsi="Arial" w:cs="Arial"/>
          <w:b/>
          <w:iCs/>
          <w:color w:val="FF0000"/>
        </w:rPr>
        <w:t>3</w:t>
      </w:r>
      <w:r w:rsidRPr="006F57F9">
        <w:rPr>
          <w:rFonts w:ascii="Arial" w:hAnsi="Arial" w:cs="Arial"/>
          <w:b/>
          <w:iCs/>
          <w:color w:val="FF0000"/>
        </w:rPr>
        <w:t xml:space="preserve"> </w:t>
      </w:r>
    </w:p>
    <w:p w14:paraId="674FCB17" w14:textId="4F5462AE" w:rsidR="00A618AD" w:rsidRPr="006F57F9" w:rsidRDefault="00CF0D62" w:rsidP="00A618AD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6F57F9">
        <w:rPr>
          <w:rFonts w:ascii="Arial" w:hAnsi="Arial" w:cs="Arial"/>
          <w:b/>
        </w:rPr>
        <w:t xml:space="preserve">mapa </w:t>
      </w:r>
      <w:r w:rsidR="000446AF">
        <w:rPr>
          <w:rFonts w:ascii="Arial" w:hAnsi="Arial" w:cs="Arial"/>
          <w:b/>
        </w:rPr>
        <w:t>„</w:t>
      </w:r>
      <w:r w:rsidR="00E42C95" w:rsidRPr="006F57F9">
        <w:rPr>
          <w:rFonts w:ascii="Arial" w:hAnsi="Arial" w:cs="Arial"/>
          <w:b/>
        </w:rPr>
        <w:t>Szkółka Skierdy</w:t>
      </w:r>
      <w:r w:rsidR="000446AF">
        <w:rPr>
          <w:rFonts w:ascii="Arial" w:hAnsi="Arial" w:cs="Arial"/>
          <w:b/>
        </w:rPr>
        <w:t>”,</w:t>
      </w:r>
      <w:r w:rsidRPr="006F57F9">
        <w:rPr>
          <w:rFonts w:ascii="Arial" w:hAnsi="Arial" w:cs="Arial"/>
          <w:b/>
        </w:rPr>
        <w:t xml:space="preserve"> skal</w:t>
      </w:r>
      <w:r w:rsidR="008E4D88" w:rsidRPr="006F57F9">
        <w:rPr>
          <w:rFonts w:ascii="Arial" w:hAnsi="Arial" w:cs="Arial"/>
          <w:b/>
        </w:rPr>
        <w:t>a</w:t>
      </w:r>
      <w:r w:rsidRPr="006F57F9">
        <w:rPr>
          <w:rFonts w:ascii="Arial" w:hAnsi="Arial" w:cs="Arial"/>
          <w:b/>
        </w:rPr>
        <w:t xml:space="preserve"> 1:1</w:t>
      </w:r>
      <w:r w:rsidR="00F008CF" w:rsidRPr="006F57F9">
        <w:rPr>
          <w:rFonts w:ascii="Arial" w:hAnsi="Arial" w:cs="Arial"/>
          <w:b/>
        </w:rPr>
        <w:t>0000</w:t>
      </w:r>
      <w:r w:rsidR="000446AF">
        <w:rPr>
          <w:rFonts w:ascii="Arial" w:hAnsi="Arial" w:cs="Arial"/>
          <w:b/>
        </w:rPr>
        <w:t>,</w:t>
      </w:r>
      <w:r w:rsidRPr="006F57F9">
        <w:rPr>
          <w:rFonts w:ascii="Arial" w:hAnsi="Arial" w:cs="Arial"/>
          <w:b/>
        </w:rPr>
        <w:t xml:space="preserve"> aktualność </w:t>
      </w:r>
      <w:r w:rsidR="00E42C95" w:rsidRPr="006F57F9">
        <w:rPr>
          <w:rFonts w:ascii="Arial" w:hAnsi="Arial" w:cs="Arial"/>
          <w:b/>
        </w:rPr>
        <w:t>maj</w:t>
      </w:r>
      <w:r w:rsidRPr="006F57F9">
        <w:rPr>
          <w:rFonts w:ascii="Arial" w:hAnsi="Arial" w:cs="Arial"/>
          <w:b/>
        </w:rPr>
        <w:t xml:space="preserve"> 202</w:t>
      </w:r>
      <w:r w:rsidR="00E42C95" w:rsidRPr="006F57F9">
        <w:rPr>
          <w:rFonts w:ascii="Arial" w:hAnsi="Arial" w:cs="Arial"/>
          <w:b/>
        </w:rPr>
        <w:t>2</w:t>
      </w:r>
    </w:p>
    <w:p w14:paraId="564F6E4A" w14:textId="62495AD9" w:rsidR="00E42C95" w:rsidRPr="006F57F9" w:rsidRDefault="00E42C95" w:rsidP="00E42C95">
      <w:pPr>
        <w:pStyle w:val="Akapitzlist"/>
        <w:rPr>
          <w:rFonts w:ascii="Arial" w:hAnsi="Arial" w:cs="Arial"/>
          <w:b/>
          <w:color w:val="FF0000"/>
        </w:rPr>
      </w:pPr>
      <w:r w:rsidRPr="006F57F9">
        <w:rPr>
          <w:rFonts w:ascii="Arial" w:hAnsi="Arial" w:cs="Arial"/>
          <w:b/>
          <w:color w:val="FF0000"/>
        </w:rPr>
        <w:t xml:space="preserve">Etap </w:t>
      </w:r>
      <w:r w:rsidR="00F24EF5" w:rsidRPr="006F57F9">
        <w:rPr>
          <w:rFonts w:ascii="Arial" w:hAnsi="Arial" w:cs="Arial"/>
          <w:b/>
          <w:color w:val="FF0000"/>
        </w:rPr>
        <w:t>4</w:t>
      </w:r>
    </w:p>
    <w:p w14:paraId="6735726A" w14:textId="283D9A71" w:rsidR="00F24EF5" w:rsidRPr="008E4D88" w:rsidRDefault="00E42C95" w:rsidP="00A618AD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pa </w:t>
      </w:r>
      <w:r w:rsidR="000446AF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Jabłonna</w:t>
      </w:r>
      <w:r w:rsidR="000446AF">
        <w:rPr>
          <w:rFonts w:ascii="Arial" w:hAnsi="Arial" w:cs="Arial"/>
          <w:b/>
        </w:rPr>
        <w:t>”,</w:t>
      </w:r>
      <w:r>
        <w:rPr>
          <w:rFonts w:ascii="Arial" w:hAnsi="Arial" w:cs="Arial"/>
          <w:b/>
        </w:rPr>
        <w:t xml:space="preserve"> skala 1:10000</w:t>
      </w:r>
      <w:r w:rsidR="000446A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ktualność 202</w:t>
      </w:r>
      <w:r w:rsidR="008E4D88">
        <w:rPr>
          <w:rFonts w:ascii="Arial" w:hAnsi="Arial" w:cs="Arial"/>
          <w:b/>
        </w:rPr>
        <w:t>1</w:t>
      </w:r>
    </w:p>
    <w:p w14:paraId="2F26E15D" w14:textId="77777777" w:rsidR="00F269A3" w:rsidRDefault="00F269A3" w:rsidP="00A618AD">
      <w:pPr>
        <w:rPr>
          <w:rFonts w:ascii="Arial" w:hAnsi="Arial" w:cs="Arial"/>
          <w:b/>
          <w:sz w:val="28"/>
          <w:szCs w:val="28"/>
        </w:rPr>
      </w:pPr>
    </w:p>
    <w:p w14:paraId="7B2F2DA9" w14:textId="69BDBDCA" w:rsidR="00A618AD" w:rsidRPr="00866488" w:rsidRDefault="00A618AD" w:rsidP="00A618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</w:p>
    <w:p w14:paraId="5BF79358" w14:textId="5EA2B25D" w:rsidR="00A618AD" w:rsidRDefault="001A1C65" w:rsidP="00CF0D62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E42C95">
        <w:rPr>
          <w:rFonts w:ascii="Arial" w:hAnsi="Arial" w:cs="Arial"/>
          <w:b/>
        </w:rPr>
        <w:t xml:space="preserve">tap 1 </w:t>
      </w:r>
      <w:r w:rsidR="00CF0D62">
        <w:rPr>
          <w:rFonts w:ascii="Arial" w:hAnsi="Arial" w:cs="Arial"/>
          <w:b/>
        </w:rPr>
        <w:tab/>
        <w:t xml:space="preserve">- </w:t>
      </w:r>
      <w:proofErr w:type="spellStart"/>
      <w:r w:rsidR="00A43456">
        <w:rPr>
          <w:rFonts w:ascii="Arial" w:hAnsi="Arial" w:cs="Arial"/>
          <w:b/>
        </w:rPr>
        <w:t>Kąck</w:t>
      </w:r>
      <w:proofErr w:type="spellEnd"/>
      <w:r w:rsidR="00A43456">
        <w:rPr>
          <w:rFonts w:ascii="Arial" w:hAnsi="Arial" w:cs="Arial"/>
          <w:b/>
        </w:rPr>
        <w:t>, przy kąpielisku letnim</w:t>
      </w:r>
    </w:p>
    <w:p w14:paraId="4F84EE57" w14:textId="77777777" w:rsidR="001A1C65" w:rsidRPr="001A1C65" w:rsidRDefault="001A1C65" w:rsidP="001A1C6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E</w:t>
      </w:r>
      <w:r w:rsidR="00F24EF5" w:rsidRPr="00F021C1">
        <w:rPr>
          <w:rFonts w:ascii="Arial" w:hAnsi="Arial" w:cs="Arial"/>
          <w:b/>
        </w:rPr>
        <w:t>tap 2</w:t>
      </w:r>
      <w:r w:rsidR="00F24EF5" w:rsidRPr="00F021C1">
        <w:rPr>
          <w:rFonts w:ascii="Arial" w:hAnsi="Arial" w:cs="Arial"/>
          <w:b/>
        </w:rPr>
        <w:tab/>
        <w:t>-</w:t>
      </w:r>
      <w:r w:rsidR="00691560" w:rsidRPr="00F021C1">
        <w:rPr>
          <w:rFonts w:ascii="Arial" w:hAnsi="Arial" w:cs="Arial"/>
          <w:b/>
        </w:rPr>
        <w:t xml:space="preserve"> </w:t>
      </w:r>
      <w:r w:rsidR="00F35EFC" w:rsidRPr="00F021C1">
        <w:rPr>
          <w:rFonts w:ascii="Arial" w:hAnsi="Arial" w:cs="Arial"/>
          <w:b/>
        </w:rPr>
        <w:t>Parking Przy Centrum Edukacji Leśnej w Ce</w:t>
      </w:r>
      <w:r w:rsidR="00691560" w:rsidRPr="00F021C1">
        <w:rPr>
          <w:rFonts w:ascii="Arial" w:hAnsi="Arial" w:cs="Arial"/>
          <w:b/>
        </w:rPr>
        <w:t>lestyn</w:t>
      </w:r>
      <w:r w:rsidR="00F35EFC" w:rsidRPr="00F021C1">
        <w:rPr>
          <w:rFonts w:ascii="Arial" w:hAnsi="Arial" w:cs="Arial"/>
          <w:b/>
        </w:rPr>
        <w:t>owie</w:t>
      </w:r>
      <w:r w:rsidR="00F021C1" w:rsidRPr="00F021C1">
        <w:rPr>
          <w:rFonts w:ascii="Arial" w:hAnsi="Arial" w:cs="Arial"/>
          <w:b/>
        </w:rPr>
        <w:t xml:space="preserve"> </w:t>
      </w:r>
    </w:p>
    <w:p w14:paraId="3928DB42" w14:textId="4678EA47" w:rsidR="00F021C1" w:rsidRPr="00F021C1" w:rsidRDefault="00F021C1" w:rsidP="001A1C65">
      <w:pPr>
        <w:pStyle w:val="Akapitzlist"/>
        <w:numPr>
          <w:ilvl w:val="1"/>
          <w:numId w:val="2"/>
        </w:numPr>
        <w:ind w:left="1134"/>
        <w:jc w:val="both"/>
        <w:rPr>
          <w:rFonts w:ascii="Arial" w:hAnsi="Arial" w:cs="Arial"/>
          <w:color w:val="000000"/>
        </w:rPr>
      </w:pPr>
      <w:r w:rsidRPr="00F021C1">
        <w:rPr>
          <w:rFonts w:ascii="Arial" w:hAnsi="Arial" w:cs="Arial"/>
          <w:color w:val="000000"/>
        </w:rPr>
        <w:t xml:space="preserve">Koordynaty: 52.06162440380699, 21.42121982470886, </w:t>
      </w:r>
    </w:p>
    <w:p w14:paraId="1977DE7A" w14:textId="2CF53972" w:rsidR="00F021C1" w:rsidRDefault="001A1C65" w:rsidP="001A1C65">
      <w:pPr>
        <w:pStyle w:val="Akapitzlist"/>
        <w:numPr>
          <w:ilvl w:val="1"/>
          <w:numId w:val="2"/>
        </w:numPr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ojazd: </w:t>
      </w:r>
      <w:r w:rsidR="00F021C1" w:rsidRPr="00F021C1">
        <w:rPr>
          <w:rFonts w:ascii="Arial" w:hAnsi="Arial" w:cs="Arial"/>
          <w:color w:val="000000"/>
        </w:rPr>
        <w:t>samochodem przez Starą Wieś, Dąbrówkę, potem ul. Prostą w kierunku skrzyżowania z trasą S17, lub trasą S17 do węzła Kołbiel a potem ul. Prostą w kierunku Celestynowa</w:t>
      </w:r>
      <w:r w:rsidR="00F021C1">
        <w:rPr>
          <w:rFonts w:ascii="Arial" w:hAnsi="Arial" w:cs="Arial"/>
          <w:color w:val="000000"/>
        </w:rPr>
        <w:t xml:space="preserve"> lub </w:t>
      </w:r>
      <w:r w:rsidR="00F021C1" w:rsidRPr="00F021C1">
        <w:rPr>
          <w:rFonts w:ascii="Arial" w:hAnsi="Arial" w:cs="Arial"/>
          <w:color w:val="000000"/>
        </w:rPr>
        <w:t>pociągiem KM do Celestynowa, a potem pieszo około 2,2 km (około 30 min) ze stacji do Parkingu.</w:t>
      </w:r>
    </w:p>
    <w:p w14:paraId="31265BFA" w14:textId="3D08E4BB" w:rsidR="00F021C1" w:rsidRDefault="00F021C1" w:rsidP="00F021C1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F021C1">
        <w:rPr>
          <w:rFonts w:ascii="Arial" w:hAnsi="Arial" w:cs="Arial"/>
          <w:color w:val="000000"/>
        </w:rPr>
        <w:t>Parking leśny przy Centrum Edukacji Leśnej Nadleśnictwa Celestynów oraz wzdłuż drogi dojazdowej</w:t>
      </w:r>
      <w:r w:rsidR="001A1C65">
        <w:rPr>
          <w:rFonts w:ascii="Arial" w:hAnsi="Arial" w:cs="Arial"/>
          <w:color w:val="000000"/>
        </w:rPr>
        <w:t>.</w:t>
      </w:r>
    </w:p>
    <w:p w14:paraId="4E533573" w14:textId="08E16B8B" w:rsidR="00F021C1" w:rsidRDefault="001A1C65" w:rsidP="00187976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000000"/>
        </w:rPr>
      </w:pPr>
      <w:r w:rsidRPr="00F021C1">
        <w:rPr>
          <w:rFonts w:ascii="Arial" w:hAnsi="Arial" w:cs="Arial"/>
          <w:color w:val="000000"/>
        </w:rPr>
        <w:t>Dojście / dobieg do miejsca START / META około 1000 m, wyznakowane. Prosimy o UWAGĘ przy przekraczaniu w obie strony drogi asfaltowej – ul. Prosta z ruchem lokalnym i tranzytowym.</w:t>
      </w:r>
    </w:p>
    <w:p w14:paraId="018839EB" w14:textId="77777777" w:rsidR="00ED433C" w:rsidRPr="00187976" w:rsidRDefault="00ED433C" w:rsidP="00ED433C">
      <w:pPr>
        <w:pStyle w:val="Akapitzlist"/>
        <w:ind w:left="1440"/>
        <w:jc w:val="both"/>
        <w:rPr>
          <w:rFonts w:ascii="Arial" w:hAnsi="Arial" w:cs="Arial"/>
          <w:color w:val="000000"/>
        </w:rPr>
      </w:pPr>
    </w:p>
    <w:p w14:paraId="7FC5F3A8" w14:textId="008771C6" w:rsidR="00E42C95" w:rsidRDefault="001A1C65" w:rsidP="00CF0D62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E42C95">
        <w:rPr>
          <w:rFonts w:ascii="Arial" w:hAnsi="Arial" w:cs="Arial"/>
          <w:b/>
        </w:rPr>
        <w:t xml:space="preserve">tap </w:t>
      </w:r>
      <w:r w:rsidR="00F24EF5">
        <w:rPr>
          <w:rFonts w:ascii="Arial" w:hAnsi="Arial" w:cs="Arial"/>
          <w:b/>
        </w:rPr>
        <w:t>3</w:t>
      </w:r>
      <w:r w:rsidR="00CF0D62">
        <w:rPr>
          <w:rFonts w:ascii="Arial" w:hAnsi="Arial" w:cs="Arial"/>
          <w:b/>
        </w:rPr>
        <w:tab/>
      </w:r>
      <w:r w:rsidR="00F24EF5">
        <w:rPr>
          <w:rFonts w:ascii="Arial" w:hAnsi="Arial" w:cs="Arial"/>
          <w:b/>
        </w:rPr>
        <w:tab/>
      </w:r>
      <w:r w:rsidR="00CF0D62">
        <w:rPr>
          <w:rFonts w:ascii="Arial" w:hAnsi="Arial" w:cs="Arial"/>
          <w:b/>
        </w:rPr>
        <w:t>-</w:t>
      </w:r>
      <w:r w:rsidR="00E42C95">
        <w:rPr>
          <w:rFonts w:ascii="Arial" w:hAnsi="Arial" w:cs="Arial"/>
          <w:b/>
        </w:rPr>
        <w:t xml:space="preserve"> Szkółka Skierdy</w:t>
      </w:r>
    </w:p>
    <w:p w14:paraId="16AF5883" w14:textId="77777777" w:rsidR="00514245" w:rsidRDefault="00514245" w:rsidP="00514245">
      <w:pPr>
        <w:pStyle w:val="Akapitzlist"/>
        <w:rPr>
          <w:rFonts w:ascii="Arial" w:hAnsi="Arial" w:cs="Arial"/>
          <w:b/>
        </w:rPr>
      </w:pPr>
    </w:p>
    <w:p w14:paraId="5FE35ED2" w14:textId="2E76E6FB" w:rsidR="00514245" w:rsidRDefault="00514245" w:rsidP="00514245">
      <w:pPr>
        <w:pStyle w:val="Akapitzlist"/>
        <w:numPr>
          <w:ilvl w:val="1"/>
          <w:numId w:val="2"/>
        </w:numPr>
        <w:ind w:left="1134"/>
        <w:jc w:val="both"/>
        <w:rPr>
          <w:rFonts w:ascii="Arial" w:hAnsi="Arial" w:cs="Arial"/>
          <w:color w:val="000000"/>
        </w:rPr>
      </w:pPr>
      <w:r w:rsidRPr="00F021C1">
        <w:rPr>
          <w:rFonts w:ascii="Arial" w:hAnsi="Arial" w:cs="Arial"/>
          <w:color w:val="000000"/>
        </w:rPr>
        <w:t xml:space="preserve">Koordynaty: </w:t>
      </w:r>
      <w:r w:rsidR="00116FCC" w:rsidRPr="00116FCC">
        <w:rPr>
          <w:rFonts w:ascii="Arial" w:hAnsi="Arial" w:cs="Arial"/>
          <w:color w:val="000000"/>
        </w:rPr>
        <w:t>(52.4031935, 20.8249803)</w:t>
      </w:r>
    </w:p>
    <w:p w14:paraId="4D981FE4" w14:textId="1AF8AA3F" w:rsidR="004B5DBD" w:rsidRPr="004B5DBD" w:rsidRDefault="004B5DBD" w:rsidP="004B5DBD">
      <w:pPr>
        <w:pStyle w:val="Akapitzlist"/>
        <w:rPr>
          <w:rFonts w:ascii="Arial" w:hAnsi="Arial" w:cs="Arial"/>
          <w:color w:val="000000"/>
        </w:rPr>
      </w:pPr>
      <w:r w:rsidRPr="004B5DBD">
        <w:rPr>
          <w:rFonts w:ascii="Arial" w:hAnsi="Arial" w:cs="Arial"/>
          <w:color w:val="000000"/>
        </w:rPr>
        <w:t xml:space="preserve"> Przybliżone parametry tras: 2,2 km; 3 km; 4,7 km; 7 km</w:t>
      </w:r>
    </w:p>
    <w:p w14:paraId="52B1FCD7" w14:textId="4EC22698" w:rsidR="0011738A" w:rsidRPr="00F021C1" w:rsidRDefault="00925A5E" w:rsidP="00514245">
      <w:pPr>
        <w:pStyle w:val="Akapitzlist"/>
        <w:numPr>
          <w:ilvl w:val="1"/>
          <w:numId w:val="2"/>
        </w:numPr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king leśny wzdłuż drogi dojazdowej do szkółki</w:t>
      </w:r>
      <w:r w:rsidR="0043394A">
        <w:rPr>
          <w:rFonts w:ascii="Arial" w:hAnsi="Arial" w:cs="Arial"/>
          <w:color w:val="000000"/>
        </w:rPr>
        <w:t>.</w:t>
      </w:r>
    </w:p>
    <w:p w14:paraId="5BB5F2D6" w14:textId="0A2F47B8" w:rsidR="00514245" w:rsidRPr="00B71AED" w:rsidRDefault="00514245" w:rsidP="00B71AED">
      <w:pPr>
        <w:pStyle w:val="p1"/>
        <w:divId w:val="154688018"/>
      </w:pPr>
    </w:p>
    <w:p w14:paraId="09516181" w14:textId="77777777" w:rsidR="00514245" w:rsidRPr="00514245" w:rsidRDefault="00514245" w:rsidP="00514245">
      <w:pPr>
        <w:rPr>
          <w:rFonts w:ascii="Arial" w:hAnsi="Arial" w:cs="Arial"/>
          <w:b/>
        </w:rPr>
      </w:pPr>
    </w:p>
    <w:p w14:paraId="089C9975" w14:textId="0C3BA2E8" w:rsidR="0043394A" w:rsidRDefault="001A1C65" w:rsidP="0043394A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E42C95">
        <w:rPr>
          <w:rFonts w:ascii="Arial" w:hAnsi="Arial" w:cs="Arial"/>
          <w:b/>
        </w:rPr>
        <w:t xml:space="preserve">tap </w:t>
      </w:r>
      <w:r w:rsidR="00F24EF5">
        <w:rPr>
          <w:rFonts w:ascii="Arial" w:hAnsi="Arial" w:cs="Arial"/>
          <w:b/>
        </w:rPr>
        <w:t>4</w:t>
      </w:r>
      <w:r w:rsidR="00F24EF5">
        <w:rPr>
          <w:rFonts w:ascii="Arial" w:hAnsi="Arial" w:cs="Arial"/>
          <w:b/>
        </w:rPr>
        <w:tab/>
      </w:r>
      <w:r w:rsidR="00E42C95">
        <w:rPr>
          <w:rFonts w:ascii="Arial" w:hAnsi="Arial" w:cs="Arial"/>
          <w:b/>
        </w:rPr>
        <w:tab/>
        <w:t>- Skraj lasu w Chotomowie przy szkole podstawowej im</w:t>
      </w:r>
      <w:r w:rsidR="00691560">
        <w:rPr>
          <w:rFonts w:ascii="Arial" w:hAnsi="Arial" w:cs="Arial"/>
          <w:b/>
        </w:rPr>
        <w:t>.</w:t>
      </w:r>
      <w:r w:rsidR="00E42C95">
        <w:rPr>
          <w:rFonts w:ascii="Arial" w:hAnsi="Arial" w:cs="Arial"/>
          <w:b/>
        </w:rPr>
        <w:t xml:space="preserve"> Krasickiego </w:t>
      </w:r>
    </w:p>
    <w:p w14:paraId="5238029F" w14:textId="0469F3BB" w:rsidR="0043394A" w:rsidRDefault="0043394A" w:rsidP="0043394A">
      <w:pPr>
        <w:pStyle w:val="Akapitzlist"/>
        <w:numPr>
          <w:ilvl w:val="1"/>
          <w:numId w:val="2"/>
        </w:numPr>
        <w:ind w:left="1134"/>
        <w:jc w:val="both"/>
        <w:rPr>
          <w:rFonts w:ascii="Arial" w:hAnsi="Arial" w:cs="Arial"/>
          <w:color w:val="000000"/>
        </w:rPr>
      </w:pPr>
      <w:r w:rsidRPr="00F021C1">
        <w:rPr>
          <w:rFonts w:ascii="Arial" w:hAnsi="Arial" w:cs="Arial"/>
          <w:color w:val="000000"/>
        </w:rPr>
        <w:t xml:space="preserve">Koordynaty: </w:t>
      </w:r>
      <w:r w:rsidR="003179A7" w:rsidRPr="003179A7">
        <w:rPr>
          <w:rFonts w:ascii="Arial" w:hAnsi="Arial" w:cs="Arial"/>
          <w:color w:val="000000"/>
        </w:rPr>
        <w:t>(52.3959181, 20.8933028)</w:t>
      </w:r>
    </w:p>
    <w:p w14:paraId="49C978AF" w14:textId="37E01A74" w:rsidR="0043394A" w:rsidRPr="004B5DBD" w:rsidRDefault="0043394A" w:rsidP="0016790C">
      <w:pPr>
        <w:pStyle w:val="Akapitzlist"/>
        <w:rPr>
          <w:rFonts w:ascii="Arial" w:hAnsi="Arial" w:cs="Arial"/>
          <w:color w:val="000000"/>
        </w:rPr>
      </w:pPr>
      <w:r w:rsidRPr="004B5DBD">
        <w:rPr>
          <w:rFonts w:ascii="Arial" w:hAnsi="Arial" w:cs="Arial"/>
          <w:color w:val="000000"/>
        </w:rPr>
        <w:t xml:space="preserve"> Przybliżone parametry tras: 2 km; </w:t>
      </w:r>
      <w:r w:rsidR="00854D73">
        <w:rPr>
          <w:rFonts w:ascii="Arial" w:hAnsi="Arial" w:cs="Arial"/>
          <w:color w:val="000000"/>
        </w:rPr>
        <w:t xml:space="preserve">2,9 </w:t>
      </w:r>
      <w:r w:rsidRPr="004B5DBD">
        <w:rPr>
          <w:rFonts w:ascii="Arial" w:hAnsi="Arial" w:cs="Arial"/>
          <w:color w:val="000000"/>
        </w:rPr>
        <w:t>km; 4,</w:t>
      </w:r>
      <w:r w:rsidR="00854D73">
        <w:rPr>
          <w:rFonts w:ascii="Arial" w:hAnsi="Arial" w:cs="Arial"/>
          <w:color w:val="000000"/>
        </w:rPr>
        <w:t>4</w:t>
      </w:r>
      <w:r w:rsidRPr="004B5DBD">
        <w:rPr>
          <w:rFonts w:ascii="Arial" w:hAnsi="Arial" w:cs="Arial"/>
          <w:color w:val="000000"/>
        </w:rPr>
        <w:t xml:space="preserve"> km; </w:t>
      </w:r>
      <w:r w:rsidR="00854D73">
        <w:rPr>
          <w:rFonts w:ascii="Arial" w:hAnsi="Arial" w:cs="Arial"/>
          <w:color w:val="000000"/>
        </w:rPr>
        <w:t>6,</w:t>
      </w:r>
      <w:r w:rsidR="00D77903">
        <w:rPr>
          <w:rFonts w:ascii="Arial" w:hAnsi="Arial" w:cs="Arial"/>
          <w:color w:val="000000"/>
        </w:rPr>
        <w:t>5</w:t>
      </w:r>
      <w:r w:rsidRPr="004B5DBD">
        <w:rPr>
          <w:rFonts w:ascii="Arial" w:hAnsi="Arial" w:cs="Arial"/>
          <w:color w:val="000000"/>
        </w:rPr>
        <w:t xml:space="preserve"> km.</w:t>
      </w:r>
    </w:p>
    <w:p w14:paraId="5127B321" w14:textId="7AE2F8E1" w:rsidR="0043394A" w:rsidRDefault="0043394A" w:rsidP="0043394A">
      <w:pPr>
        <w:pStyle w:val="Akapitzlist"/>
        <w:numPr>
          <w:ilvl w:val="1"/>
          <w:numId w:val="2"/>
        </w:numPr>
        <w:ind w:left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king leśny wzdłuż</w:t>
      </w:r>
      <w:r w:rsidR="00D77903">
        <w:rPr>
          <w:rFonts w:ascii="Arial" w:hAnsi="Arial" w:cs="Arial"/>
          <w:color w:val="000000"/>
        </w:rPr>
        <w:t xml:space="preserve"> ulicy Konwaliowej w Chotomowie.</w:t>
      </w:r>
    </w:p>
    <w:p w14:paraId="0880DA01" w14:textId="77777777" w:rsidR="0043394A" w:rsidRPr="00D44EDD" w:rsidRDefault="0043394A" w:rsidP="00D44EDD">
      <w:pPr>
        <w:pStyle w:val="Akapitzlist"/>
        <w:ind w:left="1134"/>
        <w:jc w:val="both"/>
        <w:rPr>
          <w:rFonts w:ascii="Arial" w:hAnsi="Arial" w:cs="Arial"/>
          <w:color w:val="000000"/>
        </w:rPr>
      </w:pPr>
    </w:p>
    <w:p w14:paraId="0F7320E8" w14:textId="77777777" w:rsidR="0043394A" w:rsidRPr="0043394A" w:rsidRDefault="0043394A" w:rsidP="0043394A">
      <w:pPr>
        <w:pStyle w:val="Akapitzlist"/>
        <w:rPr>
          <w:rFonts w:ascii="Arial" w:hAnsi="Arial" w:cs="Arial"/>
          <w:b/>
        </w:rPr>
      </w:pPr>
    </w:p>
    <w:p w14:paraId="7E336096" w14:textId="3A84B111" w:rsidR="00A618AD" w:rsidRPr="00150F45" w:rsidRDefault="00A618AD" w:rsidP="00150F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  <w:r w:rsidR="00CF0D62">
        <w:rPr>
          <w:rFonts w:ascii="Arial" w:hAnsi="Arial" w:cs="Arial"/>
          <w:b/>
          <w:sz w:val="28"/>
          <w:szCs w:val="28"/>
        </w:rPr>
        <w:tab/>
      </w:r>
      <w:r w:rsidR="00CF0D62" w:rsidRPr="00187976">
        <w:rPr>
          <w:rFonts w:ascii="Arial" w:hAnsi="Arial" w:cs="Arial"/>
          <w:b/>
          <w:i/>
          <w:color w:val="0070C0"/>
        </w:rPr>
        <w:t>poprzez stronę orientering.waw.p</w:t>
      </w:r>
      <w:r w:rsidR="009C3430" w:rsidRPr="00187976">
        <w:rPr>
          <w:rFonts w:ascii="Arial" w:hAnsi="Arial" w:cs="Arial"/>
          <w:b/>
          <w:i/>
          <w:color w:val="0070C0"/>
        </w:rPr>
        <w:t>l</w:t>
      </w:r>
      <w:r w:rsidR="009C3430" w:rsidRPr="009C3430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CF0D62">
        <w:rPr>
          <w:rFonts w:ascii="Arial" w:hAnsi="Arial" w:cs="Arial"/>
          <w:b/>
          <w:sz w:val="28"/>
          <w:szCs w:val="28"/>
        </w:rPr>
        <w:t>-</w:t>
      </w:r>
      <w:r w:rsidR="00CF0D62">
        <w:rPr>
          <w:rFonts w:ascii="Arial" w:hAnsi="Arial" w:cs="Arial"/>
          <w:b/>
        </w:rPr>
        <w:t xml:space="preserve"> do dnia 2</w:t>
      </w:r>
      <w:r w:rsidR="00293D3B">
        <w:rPr>
          <w:rFonts w:ascii="Arial" w:hAnsi="Arial" w:cs="Arial"/>
          <w:b/>
        </w:rPr>
        <w:t>7</w:t>
      </w:r>
      <w:r w:rsidR="00CF0D62">
        <w:rPr>
          <w:rFonts w:ascii="Arial" w:hAnsi="Arial" w:cs="Arial"/>
          <w:b/>
        </w:rPr>
        <w:t>.</w:t>
      </w:r>
      <w:r w:rsidR="00150F45">
        <w:rPr>
          <w:rFonts w:ascii="Arial" w:hAnsi="Arial" w:cs="Arial"/>
          <w:b/>
        </w:rPr>
        <w:t>0</w:t>
      </w:r>
      <w:r w:rsidR="00293D3B">
        <w:rPr>
          <w:rFonts w:ascii="Arial" w:hAnsi="Arial" w:cs="Arial"/>
          <w:b/>
        </w:rPr>
        <w:t>4</w:t>
      </w:r>
      <w:r w:rsidR="00CF0D62">
        <w:rPr>
          <w:rFonts w:ascii="Arial" w:hAnsi="Arial" w:cs="Arial"/>
          <w:b/>
        </w:rPr>
        <w:t>.2023</w:t>
      </w:r>
    </w:p>
    <w:p w14:paraId="140D620A" w14:textId="2EDD3B67" w:rsidR="00150F45" w:rsidRPr="00424112" w:rsidRDefault="000446AF" w:rsidP="00424112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A618AD">
        <w:rPr>
          <w:rFonts w:ascii="Arial" w:hAnsi="Arial" w:cs="Arial"/>
          <w:b/>
        </w:rPr>
        <w:t xml:space="preserve"> zgłoszeniu </w:t>
      </w:r>
      <w:r>
        <w:rPr>
          <w:rFonts w:ascii="Arial" w:hAnsi="Arial" w:cs="Arial"/>
          <w:b/>
        </w:rPr>
        <w:t xml:space="preserve">należy </w:t>
      </w:r>
      <w:r w:rsidR="00A618AD">
        <w:rPr>
          <w:rFonts w:ascii="Arial" w:hAnsi="Arial" w:cs="Arial"/>
          <w:b/>
        </w:rPr>
        <w:t>podać</w:t>
      </w:r>
      <w:r>
        <w:rPr>
          <w:rFonts w:ascii="Arial" w:hAnsi="Arial" w:cs="Arial"/>
          <w:b/>
        </w:rPr>
        <w:t>:</w:t>
      </w:r>
      <w:r w:rsidR="00A618AD">
        <w:rPr>
          <w:rFonts w:ascii="Arial" w:hAnsi="Arial" w:cs="Arial"/>
          <w:b/>
        </w:rPr>
        <w:t xml:space="preserve"> </w:t>
      </w:r>
      <w:r w:rsidR="00150F45">
        <w:rPr>
          <w:rFonts w:ascii="Arial" w:hAnsi="Arial" w:cs="Arial"/>
          <w:b/>
        </w:rPr>
        <w:t>nr. licencji, nr chipa, rok ur.</w:t>
      </w:r>
    </w:p>
    <w:p w14:paraId="6076E3BC" w14:textId="012E36A2" w:rsidR="00424112" w:rsidRPr="001B1989" w:rsidRDefault="00424112" w:rsidP="004241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</w:t>
      </w:r>
      <w:r w:rsidR="000446AF">
        <w:rPr>
          <w:rFonts w:ascii="Arial" w:hAnsi="Arial" w:cs="Arial"/>
          <w:b/>
          <w:sz w:val="28"/>
          <w:szCs w:val="28"/>
        </w:rPr>
        <w:t>/TRASY</w:t>
      </w:r>
      <w:r>
        <w:rPr>
          <w:rFonts w:ascii="Arial" w:hAnsi="Arial" w:cs="Arial"/>
          <w:b/>
          <w:sz w:val="28"/>
          <w:szCs w:val="28"/>
        </w:rPr>
        <w:t>:</w:t>
      </w:r>
    </w:p>
    <w:p w14:paraId="53C79587" w14:textId="58F08091" w:rsidR="00293D3B" w:rsidRPr="00F24EF5" w:rsidRDefault="00293D3B" w:rsidP="00F24EF5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293D3B">
        <w:rPr>
          <w:rFonts w:ascii="Arial" w:hAnsi="Arial" w:cs="Arial"/>
          <w:b/>
        </w:rPr>
        <w:t>odzinna</w:t>
      </w:r>
      <w:r w:rsidR="00F24EF5">
        <w:rPr>
          <w:rFonts w:ascii="Arial" w:hAnsi="Arial" w:cs="Arial"/>
          <w:b/>
        </w:rPr>
        <w:t xml:space="preserve">, </w:t>
      </w:r>
      <w:r w:rsidRPr="00F24EF5">
        <w:rPr>
          <w:rFonts w:ascii="Arial" w:hAnsi="Arial" w:cs="Arial"/>
          <w:b/>
        </w:rPr>
        <w:t>A</w:t>
      </w:r>
      <w:r w:rsidR="000446AF">
        <w:rPr>
          <w:rFonts w:ascii="Arial" w:hAnsi="Arial" w:cs="Arial"/>
          <w:b/>
        </w:rPr>
        <w:t xml:space="preserve"> (krótka)</w:t>
      </w:r>
      <w:r w:rsidR="00F24EF5">
        <w:rPr>
          <w:rFonts w:ascii="Arial" w:hAnsi="Arial" w:cs="Arial"/>
          <w:b/>
        </w:rPr>
        <w:t xml:space="preserve">, </w:t>
      </w:r>
      <w:r w:rsidRPr="00F24EF5">
        <w:rPr>
          <w:rFonts w:ascii="Arial" w:hAnsi="Arial" w:cs="Arial"/>
          <w:b/>
        </w:rPr>
        <w:t>B</w:t>
      </w:r>
      <w:r w:rsidR="000446AF">
        <w:rPr>
          <w:rFonts w:ascii="Arial" w:hAnsi="Arial" w:cs="Arial"/>
          <w:b/>
        </w:rPr>
        <w:t xml:space="preserve"> (średnia)</w:t>
      </w:r>
      <w:r w:rsidR="00F24EF5">
        <w:rPr>
          <w:rFonts w:ascii="Arial" w:hAnsi="Arial" w:cs="Arial"/>
          <w:b/>
        </w:rPr>
        <w:t xml:space="preserve">, </w:t>
      </w:r>
      <w:r w:rsidRPr="00F24EF5">
        <w:rPr>
          <w:rFonts w:ascii="Arial" w:hAnsi="Arial" w:cs="Arial"/>
          <w:b/>
        </w:rPr>
        <w:t>C</w:t>
      </w:r>
      <w:r w:rsidR="000446AF">
        <w:rPr>
          <w:rFonts w:ascii="Arial" w:hAnsi="Arial" w:cs="Arial"/>
          <w:b/>
        </w:rPr>
        <w:t xml:space="preserve"> (nieco dłuższa)</w:t>
      </w:r>
      <w:r w:rsidR="00F24EF5">
        <w:rPr>
          <w:rFonts w:ascii="Arial" w:hAnsi="Arial" w:cs="Arial"/>
          <w:b/>
        </w:rPr>
        <w:t xml:space="preserve">, </w:t>
      </w:r>
      <w:r w:rsidRPr="00F24EF5">
        <w:rPr>
          <w:rFonts w:ascii="Arial" w:hAnsi="Arial" w:cs="Arial"/>
          <w:b/>
        </w:rPr>
        <w:t>D</w:t>
      </w:r>
      <w:r w:rsidR="000446AF">
        <w:rPr>
          <w:rFonts w:ascii="Arial" w:hAnsi="Arial" w:cs="Arial"/>
          <w:b/>
        </w:rPr>
        <w:t xml:space="preserve"> (długa)</w:t>
      </w:r>
    </w:p>
    <w:p w14:paraId="57A91569" w14:textId="77777777" w:rsidR="00424112" w:rsidRPr="001B1989" w:rsidRDefault="00424112" w:rsidP="0042411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WPISOWE:</w:t>
      </w:r>
      <w:r w:rsidR="00F008CF">
        <w:rPr>
          <w:rFonts w:ascii="Arial" w:hAnsi="Arial" w:cs="Arial"/>
          <w:b/>
          <w:sz w:val="28"/>
          <w:szCs w:val="28"/>
        </w:rPr>
        <w:t xml:space="preserve"> / </w:t>
      </w:r>
      <w:r w:rsidR="00F008CF" w:rsidRPr="00F008CF">
        <w:rPr>
          <w:rFonts w:ascii="Arial" w:hAnsi="Arial" w:cs="Arial"/>
          <w:b/>
          <w:sz w:val="20"/>
          <w:szCs w:val="20"/>
        </w:rPr>
        <w:t>w każdym biegu /</w:t>
      </w:r>
    </w:p>
    <w:p w14:paraId="1134D8BD" w14:textId="484031D6" w:rsidR="00424112" w:rsidRPr="00293D3B" w:rsidRDefault="00293D3B" w:rsidP="00293D3B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293D3B">
        <w:rPr>
          <w:rFonts w:ascii="Arial" w:hAnsi="Arial" w:cs="Arial"/>
          <w:b/>
        </w:rPr>
        <w:t>Uczestnicy do 18 r. życia</w:t>
      </w:r>
      <w:r w:rsidRPr="00293D3B">
        <w:rPr>
          <w:rFonts w:ascii="Arial" w:hAnsi="Arial" w:cs="Arial"/>
          <w:b/>
        </w:rPr>
        <w:tab/>
        <w:t>- 15 zł.</w:t>
      </w:r>
    </w:p>
    <w:p w14:paraId="61C4B090" w14:textId="47FC4086" w:rsidR="00293D3B" w:rsidRDefault="00293D3B" w:rsidP="00293D3B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293D3B">
        <w:rPr>
          <w:rFonts w:ascii="Arial" w:hAnsi="Arial" w:cs="Arial"/>
          <w:b/>
        </w:rPr>
        <w:t xml:space="preserve">Pozostali </w:t>
      </w:r>
      <w:r w:rsidRPr="00293D3B">
        <w:rPr>
          <w:rFonts w:ascii="Arial" w:hAnsi="Arial" w:cs="Arial"/>
          <w:b/>
        </w:rPr>
        <w:tab/>
      </w:r>
      <w:r w:rsidRPr="00293D3B">
        <w:rPr>
          <w:rFonts w:ascii="Arial" w:hAnsi="Arial" w:cs="Arial"/>
          <w:b/>
        </w:rPr>
        <w:tab/>
      </w:r>
      <w:r w:rsidRPr="00293D3B">
        <w:rPr>
          <w:rFonts w:ascii="Arial" w:hAnsi="Arial" w:cs="Arial"/>
          <w:b/>
        </w:rPr>
        <w:tab/>
      </w:r>
      <w:r w:rsidRPr="00293D3B">
        <w:rPr>
          <w:rFonts w:ascii="Arial" w:hAnsi="Arial" w:cs="Arial"/>
          <w:b/>
        </w:rPr>
        <w:tab/>
        <w:t>- 20 zł.</w:t>
      </w:r>
    </w:p>
    <w:p w14:paraId="33443231" w14:textId="64F29062" w:rsidR="006F57F9" w:rsidRPr="00293D3B" w:rsidRDefault="006F57F9" w:rsidP="00293D3B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pożyczenie chip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- </w:t>
      </w:r>
      <w:r w:rsidR="000446A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5 zł. </w:t>
      </w:r>
    </w:p>
    <w:p w14:paraId="336B7F7C" w14:textId="77777777" w:rsidR="002B3570" w:rsidRDefault="002B3570" w:rsidP="002B35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14:paraId="3E06940F" w14:textId="00100220" w:rsidR="002B3570" w:rsidRPr="004D00FF" w:rsidRDefault="00F24EF5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chary</w:t>
      </w:r>
      <w:r w:rsidR="002B3570">
        <w:rPr>
          <w:rFonts w:ascii="Arial" w:hAnsi="Arial" w:cs="Arial"/>
          <w:b/>
        </w:rPr>
        <w:t xml:space="preserve"> za miejsca I </w:t>
      </w:r>
      <w:r w:rsidR="000446A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w kat. R</w:t>
      </w:r>
      <w:r w:rsidR="000446AF">
        <w:rPr>
          <w:rFonts w:ascii="Arial" w:hAnsi="Arial" w:cs="Arial"/>
          <w:b/>
        </w:rPr>
        <w:t>odzinna, A, B, C, D. z podziałem na M i K)</w:t>
      </w:r>
    </w:p>
    <w:p w14:paraId="1D6ADF63" w14:textId="77777777" w:rsidR="002B3570" w:rsidRDefault="002B3570" w:rsidP="002B35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14:paraId="2808ADEF" w14:textId="77777777" w:rsidR="002B3570" w:rsidRDefault="002B3570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ubezpieczają się we własnym zakresie</w:t>
      </w:r>
    </w:p>
    <w:p w14:paraId="1E7C23BA" w14:textId="6C498494" w:rsidR="002B3570" w:rsidRPr="00F24EF5" w:rsidRDefault="002B3570" w:rsidP="00F24EF5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or jest ubezpieczony</w:t>
      </w:r>
    </w:p>
    <w:p w14:paraId="1B734C72" w14:textId="5B7010F5" w:rsidR="002B3570" w:rsidRDefault="002B3570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ój na mecie.</w:t>
      </w:r>
    </w:p>
    <w:p w14:paraId="7547761F" w14:textId="313F9115" w:rsidR="00F24EF5" w:rsidRDefault="00F24EF5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astka na mecie</w:t>
      </w:r>
    </w:p>
    <w:p w14:paraId="6EADACFD" w14:textId="294FE31C" w:rsidR="00F24EF5" w:rsidRDefault="00F24EF5" w:rsidP="002B3570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ill na 4 etapie</w:t>
      </w:r>
    </w:p>
    <w:p w14:paraId="78C86D5A" w14:textId="2F795F2A" w:rsidR="008E4D88" w:rsidRPr="008E4D88" w:rsidRDefault="008E4D88" w:rsidP="008E4D88">
      <w:pPr>
        <w:rPr>
          <w:rFonts w:ascii="Arial" w:hAnsi="Arial" w:cs="Arial"/>
          <w:b/>
          <w:sz w:val="28"/>
          <w:szCs w:val="28"/>
        </w:rPr>
      </w:pPr>
      <w:r w:rsidRPr="008E4D88">
        <w:rPr>
          <w:rFonts w:ascii="Arial" w:hAnsi="Arial" w:cs="Arial"/>
          <w:b/>
          <w:sz w:val="28"/>
          <w:szCs w:val="28"/>
        </w:rPr>
        <w:t>PUNKTACJA:</w:t>
      </w:r>
    </w:p>
    <w:p w14:paraId="5E448A80" w14:textId="59EF7E4D" w:rsidR="008E4D88" w:rsidRDefault="008E4D88" w:rsidP="008E4D88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8E4D88">
        <w:rPr>
          <w:rFonts w:ascii="Arial" w:hAnsi="Arial" w:cs="Arial"/>
          <w:b/>
        </w:rPr>
        <w:t xml:space="preserve">Do punktacji końcowej liczą się trzy najwyżej punktowane biegi </w:t>
      </w:r>
    </w:p>
    <w:p w14:paraId="53CD2C82" w14:textId="4018A14E" w:rsidR="008E4D88" w:rsidRDefault="008E4D88" w:rsidP="008E4D88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odnicy za zajęcie miejsc otrzymują punkty</w:t>
      </w:r>
      <w:r w:rsidR="00691560">
        <w:rPr>
          <w:rFonts w:ascii="Arial" w:hAnsi="Arial" w:cs="Arial"/>
          <w:b/>
        </w:rPr>
        <w:t>:</w:t>
      </w:r>
    </w:p>
    <w:p w14:paraId="5B2F7E21" w14:textId="35969E96" w:rsidR="008E4D88" w:rsidRDefault="008E4D88" w:rsidP="008E4D88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m – 50</w:t>
      </w:r>
    </w:p>
    <w:p w14:paraId="17FCF558" w14:textId="0BF0F293" w:rsidR="008E4D88" w:rsidRDefault="008E4D88" w:rsidP="008E4D88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m – 47</w:t>
      </w:r>
    </w:p>
    <w:p w14:paraId="00A4D613" w14:textId="20283729" w:rsidR="008E4D88" w:rsidRDefault="008E4D88" w:rsidP="008E4D88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m – 45</w:t>
      </w:r>
    </w:p>
    <w:p w14:paraId="31487BE5" w14:textId="0EAA45E3" w:rsidR="002B3570" w:rsidRPr="00A618AD" w:rsidRDefault="008E4D88" w:rsidP="000446AF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 m – 44 i dalej mniej co 1 pkt.</w:t>
      </w:r>
    </w:p>
    <w:p w14:paraId="44C5C8CC" w14:textId="6EC5E82C" w:rsidR="002B3570" w:rsidRDefault="00447D48" w:rsidP="002B3570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4EE3EAC" wp14:editId="32E70CD9">
            <wp:extent cx="2066925" cy="551180"/>
            <wp:effectExtent l="0" t="0" r="9525" b="1270"/>
            <wp:docPr id="5" name="Obraz 5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D62">
        <w:rPr>
          <w:rFonts w:ascii="Arial" w:hAnsi="Arial" w:cs="Arial"/>
          <w:b/>
        </w:rPr>
        <w:t xml:space="preserve">     </w:t>
      </w:r>
      <w:r w:rsidR="00D22AC1">
        <w:rPr>
          <w:rFonts w:ascii="Arial" w:hAnsi="Arial" w:cs="Arial"/>
          <w:b/>
        </w:rPr>
        <w:t xml:space="preserve">     </w:t>
      </w:r>
      <w:r w:rsidR="00691560">
        <w:rPr>
          <w:rFonts w:ascii="Arial" w:hAnsi="Arial" w:cs="Arial"/>
          <w:b/>
        </w:rPr>
        <w:t xml:space="preserve">                    </w:t>
      </w:r>
      <w:r w:rsidR="00D22AC1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C678BC">
        <w:rPr>
          <w:rFonts w:ascii="Arial" w:hAnsi="Arial" w:cs="Arial"/>
          <w:noProof/>
        </w:rPr>
        <w:drawing>
          <wp:inline distT="0" distB="0" distL="0" distR="0" wp14:anchorId="64E4BBCB" wp14:editId="05C26BB2">
            <wp:extent cx="1541546" cy="781050"/>
            <wp:effectExtent l="0" t="0" r="1905" b="0"/>
            <wp:docPr id="12" name="Obraz 12" descr="C:\Users\jozef\Desktop\LP_logo_PL_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ef\Desktop\LP_logo_PL_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63" cy="7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</w:t>
      </w:r>
    </w:p>
    <w:p w14:paraId="3CA03C17" w14:textId="6615E78A" w:rsidR="000542FE" w:rsidRDefault="000446AF" w:rsidP="000446A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05479A5B" wp14:editId="26F94577">
            <wp:extent cx="1104900" cy="1171575"/>
            <wp:effectExtent l="0" t="0" r="0" b="9525"/>
            <wp:docPr id="1" name="Obraz 1" descr="WMZO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ZO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2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1E53" w14:textId="77777777" w:rsidR="00A6007D" w:rsidRDefault="00A6007D" w:rsidP="00AF44AA">
      <w:r>
        <w:separator/>
      </w:r>
    </w:p>
  </w:endnote>
  <w:endnote w:type="continuationSeparator" w:id="0">
    <w:p w14:paraId="6C0BBF16" w14:textId="77777777" w:rsidR="00A6007D" w:rsidRDefault="00A6007D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FAE1" w14:textId="77777777" w:rsidR="00A43456" w:rsidRDefault="00A4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6B06" w14:textId="77777777" w:rsidR="002D0EDE" w:rsidRDefault="002D0EDE" w:rsidP="002D0EDE">
    <w:pPr>
      <w:ind w:firstLine="708"/>
      <w:rPr>
        <w:rFonts w:ascii="Arial" w:hAnsi="Arial" w:cs="Arial"/>
      </w:rPr>
    </w:pPr>
  </w:p>
  <w:p w14:paraId="1C189E92" w14:textId="77777777" w:rsidR="002D0EDE" w:rsidRDefault="002D0EDE" w:rsidP="002D0EDE">
    <w:pPr>
      <w:rPr>
        <w:rFonts w:ascii="Arial" w:hAnsi="Arial" w:cs="Arial"/>
        <w:b/>
      </w:rPr>
    </w:pPr>
  </w:p>
  <w:p w14:paraId="77881543" w14:textId="77777777" w:rsidR="002D0EDE" w:rsidRDefault="002D0EDE" w:rsidP="002D0EDE">
    <w:pPr>
      <w:rPr>
        <w:rFonts w:ascii="Arial" w:hAnsi="Arial" w:cs="Arial"/>
        <w:b/>
      </w:rPr>
    </w:pPr>
  </w:p>
  <w:p w14:paraId="3AA49D75" w14:textId="77777777" w:rsidR="002D0EDE" w:rsidRDefault="002D0EDE" w:rsidP="002D0EDE">
    <w:pPr>
      <w:rPr>
        <w:rFonts w:ascii="Arial" w:hAnsi="Arial" w:cs="Arial"/>
        <w:b/>
      </w:rPr>
    </w:pPr>
  </w:p>
  <w:p w14:paraId="58395D8E" w14:textId="77777777" w:rsidR="00E435AC" w:rsidRDefault="00E43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54A0" w14:textId="77777777" w:rsidR="00A43456" w:rsidRDefault="00A4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890C" w14:textId="77777777" w:rsidR="00A6007D" w:rsidRDefault="00A6007D" w:rsidP="00AF44AA">
      <w:r>
        <w:separator/>
      </w:r>
    </w:p>
  </w:footnote>
  <w:footnote w:type="continuationSeparator" w:id="0">
    <w:p w14:paraId="7CE0DC10" w14:textId="77777777" w:rsidR="00A6007D" w:rsidRDefault="00A6007D" w:rsidP="00AF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61A" w14:textId="77777777" w:rsidR="00A43456" w:rsidRDefault="00A4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924E" w14:textId="280E4517" w:rsidR="00A43456" w:rsidRDefault="00A4345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7D4DE9" wp14:editId="6057C8A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3" name="MSIPCM079d4d778e54a85ea4415dc5" descr="{&quot;HashCode&quot;:-91394443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40E33E" w14:textId="5FE514EE" w:rsidR="00A43456" w:rsidRPr="00A43456" w:rsidRDefault="00A43456" w:rsidP="00A43456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  <w:proofErr w:type="spellStart"/>
                          <w:r w:rsidRPr="00A43456"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D4DE9" id="_x0000_t202" coordsize="21600,21600" o:spt="202" path="m,l,21600r21600,l21600,xe">
              <v:stroke joinstyle="miter"/>
              <v:path gradientshapeok="t" o:connecttype="rect"/>
            </v:shapetype>
            <v:shape id="MSIPCM079d4d778e54a85ea4415dc5" o:spid="_x0000_s1026" type="#_x0000_t202" alt="{&quot;HashCode&quot;:-91394443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" o:allowincell="f" filled="f" stroked="f" strokeweight=".5pt">
              <v:textbox inset=",0,20pt,0">
                <w:txbxContent>
                  <w:p w14:paraId="4440E33E" w14:textId="5FE514EE" w:rsidR="00A43456" w:rsidRPr="00A43456" w:rsidRDefault="00A43456" w:rsidP="00A43456">
                    <w:pPr>
                      <w:jc w:val="right"/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  <w:proofErr w:type="spellStart"/>
                    <w:r w:rsidRPr="00A43456">
                      <w:rPr>
                        <w:rFonts w:ascii="Arial Black" w:hAnsi="Arial Black"/>
                        <w:color w:val="4099DA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ADBB" w14:textId="77777777" w:rsidR="00A43456" w:rsidRDefault="00A4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702480">
    <w:abstractNumId w:val="1"/>
  </w:num>
  <w:num w:numId="2" w16cid:durableId="1886603892">
    <w:abstractNumId w:val="3"/>
  </w:num>
  <w:num w:numId="3" w16cid:durableId="1251429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337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FA"/>
    <w:rsid w:val="00000DF9"/>
    <w:rsid w:val="00013797"/>
    <w:rsid w:val="0001680F"/>
    <w:rsid w:val="000446AF"/>
    <w:rsid w:val="000450D0"/>
    <w:rsid w:val="000542FE"/>
    <w:rsid w:val="00056A49"/>
    <w:rsid w:val="00064733"/>
    <w:rsid w:val="000A00FE"/>
    <w:rsid w:val="000A6653"/>
    <w:rsid w:val="000F37CC"/>
    <w:rsid w:val="000F7449"/>
    <w:rsid w:val="00116FCC"/>
    <w:rsid w:val="00116FF8"/>
    <w:rsid w:val="0011738A"/>
    <w:rsid w:val="00150F45"/>
    <w:rsid w:val="00175AEE"/>
    <w:rsid w:val="001809FA"/>
    <w:rsid w:val="00184B47"/>
    <w:rsid w:val="00187976"/>
    <w:rsid w:val="001A1C65"/>
    <w:rsid w:val="001B1989"/>
    <w:rsid w:val="001F282C"/>
    <w:rsid w:val="001F633D"/>
    <w:rsid w:val="002032F8"/>
    <w:rsid w:val="00216579"/>
    <w:rsid w:val="0025354A"/>
    <w:rsid w:val="00290DBA"/>
    <w:rsid w:val="00293D3B"/>
    <w:rsid w:val="002B3570"/>
    <w:rsid w:val="002D0EDE"/>
    <w:rsid w:val="002D54DB"/>
    <w:rsid w:val="002E791F"/>
    <w:rsid w:val="002E7C92"/>
    <w:rsid w:val="003179A7"/>
    <w:rsid w:val="00351C98"/>
    <w:rsid w:val="0036733D"/>
    <w:rsid w:val="00370C51"/>
    <w:rsid w:val="003B3308"/>
    <w:rsid w:val="003C0410"/>
    <w:rsid w:val="003D24AC"/>
    <w:rsid w:val="003E01AE"/>
    <w:rsid w:val="003E79A1"/>
    <w:rsid w:val="003F3C21"/>
    <w:rsid w:val="003F44B4"/>
    <w:rsid w:val="00413599"/>
    <w:rsid w:val="00424112"/>
    <w:rsid w:val="0043143C"/>
    <w:rsid w:val="0043394A"/>
    <w:rsid w:val="00447D48"/>
    <w:rsid w:val="00487A25"/>
    <w:rsid w:val="0049446B"/>
    <w:rsid w:val="004B5DBD"/>
    <w:rsid w:val="004C2B08"/>
    <w:rsid w:val="004C2CBE"/>
    <w:rsid w:val="004C41CF"/>
    <w:rsid w:val="004D00FF"/>
    <w:rsid w:val="004D03D8"/>
    <w:rsid w:val="004D11F2"/>
    <w:rsid w:val="004D638E"/>
    <w:rsid w:val="004D764F"/>
    <w:rsid w:val="004D7D86"/>
    <w:rsid w:val="004E3616"/>
    <w:rsid w:val="004F62E3"/>
    <w:rsid w:val="00514245"/>
    <w:rsid w:val="00532348"/>
    <w:rsid w:val="005443FF"/>
    <w:rsid w:val="00546884"/>
    <w:rsid w:val="0055037E"/>
    <w:rsid w:val="005D1B91"/>
    <w:rsid w:val="005F5521"/>
    <w:rsid w:val="006043F7"/>
    <w:rsid w:val="006307F9"/>
    <w:rsid w:val="00665D85"/>
    <w:rsid w:val="00674203"/>
    <w:rsid w:val="00691560"/>
    <w:rsid w:val="00693BB6"/>
    <w:rsid w:val="006A72C6"/>
    <w:rsid w:val="006A7C18"/>
    <w:rsid w:val="006F2301"/>
    <w:rsid w:val="006F57F9"/>
    <w:rsid w:val="006F7B1A"/>
    <w:rsid w:val="00733163"/>
    <w:rsid w:val="00734929"/>
    <w:rsid w:val="007603B7"/>
    <w:rsid w:val="00777F70"/>
    <w:rsid w:val="007D4A24"/>
    <w:rsid w:val="007F0E1D"/>
    <w:rsid w:val="00807AFA"/>
    <w:rsid w:val="008250D1"/>
    <w:rsid w:val="0083294F"/>
    <w:rsid w:val="00841A16"/>
    <w:rsid w:val="00854D73"/>
    <w:rsid w:val="00865855"/>
    <w:rsid w:val="00866488"/>
    <w:rsid w:val="00884118"/>
    <w:rsid w:val="008917B0"/>
    <w:rsid w:val="008D0AAA"/>
    <w:rsid w:val="008D3857"/>
    <w:rsid w:val="008D572B"/>
    <w:rsid w:val="008E4D88"/>
    <w:rsid w:val="00913061"/>
    <w:rsid w:val="00925A5E"/>
    <w:rsid w:val="009450DA"/>
    <w:rsid w:val="009631B9"/>
    <w:rsid w:val="00980F53"/>
    <w:rsid w:val="00991C7A"/>
    <w:rsid w:val="009C3430"/>
    <w:rsid w:val="00A43456"/>
    <w:rsid w:val="00A4503A"/>
    <w:rsid w:val="00A6007D"/>
    <w:rsid w:val="00A618AD"/>
    <w:rsid w:val="00A71CCB"/>
    <w:rsid w:val="00A7271A"/>
    <w:rsid w:val="00A7419F"/>
    <w:rsid w:val="00A8205C"/>
    <w:rsid w:val="00A86682"/>
    <w:rsid w:val="00AD3B4D"/>
    <w:rsid w:val="00AF44AA"/>
    <w:rsid w:val="00AF79B4"/>
    <w:rsid w:val="00B32A41"/>
    <w:rsid w:val="00B34E7F"/>
    <w:rsid w:val="00B66B41"/>
    <w:rsid w:val="00B71AED"/>
    <w:rsid w:val="00BB1E47"/>
    <w:rsid w:val="00C03350"/>
    <w:rsid w:val="00C118D7"/>
    <w:rsid w:val="00C13170"/>
    <w:rsid w:val="00C63BF4"/>
    <w:rsid w:val="00C678BC"/>
    <w:rsid w:val="00CB5CCF"/>
    <w:rsid w:val="00CC2B46"/>
    <w:rsid w:val="00CF0D62"/>
    <w:rsid w:val="00D134FB"/>
    <w:rsid w:val="00D229E9"/>
    <w:rsid w:val="00D22AC1"/>
    <w:rsid w:val="00D2382E"/>
    <w:rsid w:val="00D24AD2"/>
    <w:rsid w:val="00D40707"/>
    <w:rsid w:val="00D44EDD"/>
    <w:rsid w:val="00D457F7"/>
    <w:rsid w:val="00D77903"/>
    <w:rsid w:val="00DC1AFE"/>
    <w:rsid w:val="00DE2896"/>
    <w:rsid w:val="00DE4701"/>
    <w:rsid w:val="00DF022F"/>
    <w:rsid w:val="00E0145D"/>
    <w:rsid w:val="00E11C2F"/>
    <w:rsid w:val="00E3043B"/>
    <w:rsid w:val="00E37821"/>
    <w:rsid w:val="00E42C95"/>
    <w:rsid w:val="00E435AC"/>
    <w:rsid w:val="00E70D79"/>
    <w:rsid w:val="00E70F49"/>
    <w:rsid w:val="00ED433C"/>
    <w:rsid w:val="00F008CF"/>
    <w:rsid w:val="00F021C1"/>
    <w:rsid w:val="00F24EF5"/>
    <w:rsid w:val="00F269A3"/>
    <w:rsid w:val="00F329DD"/>
    <w:rsid w:val="00F35EFC"/>
    <w:rsid w:val="00F71094"/>
    <w:rsid w:val="00F737F4"/>
    <w:rsid w:val="00F75F4D"/>
    <w:rsid w:val="00F8412F"/>
    <w:rsid w:val="00F974EF"/>
    <w:rsid w:val="00FC4EBD"/>
    <w:rsid w:val="00FD03A3"/>
    <w:rsid w:val="00FE12B7"/>
    <w:rsid w:val="00FE5E29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A8DA5"/>
  <w15:docId w15:val="{680D53AE-3F04-415C-BDB2-55150A0D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4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216579"/>
    <w:rPr>
      <w:rFonts w:ascii=".AppleSystemUIFont" w:eastAsiaTheme="minorEastAsia" w:hAnsi=".AppleSystemUIFont"/>
    </w:rPr>
  </w:style>
  <w:style w:type="paragraph" w:customStyle="1" w:styleId="p2">
    <w:name w:val="p2"/>
    <w:basedOn w:val="Normalny"/>
    <w:rsid w:val="00216579"/>
    <w:rPr>
      <w:rFonts w:ascii=".AppleSystemUIFont" w:eastAsiaTheme="minorEastAsia" w:hAnsi=".AppleSystemUIFont"/>
    </w:rPr>
  </w:style>
  <w:style w:type="character" w:customStyle="1" w:styleId="s1">
    <w:name w:val="s1"/>
    <w:basedOn w:val="Domylnaczcionkaakapitu"/>
    <w:rsid w:val="00216579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E6E2-19AD-43F5-85F8-7BBD2C9A10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n.filipczak@interia.pl</cp:lastModifiedBy>
  <cp:revision>2</cp:revision>
  <cp:lastPrinted>2022-10-11T09:55:00Z</cp:lastPrinted>
  <dcterms:created xsi:type="dcterms:W3CDTF">2023-04-11T06:27:00Z</dcterms:created>
  <dcterms:modified xsi:type="dcterms:W3CDTF">2023-04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d9a29f-7d17-4193-85e4-1bef0fc2e901_Enabled">
    <vt:lpwstr>true</vt:lpwstr>
  </property>
  <property fmtid="{D5CDD505-2E9C-101B-9397-08002B2CF9AE}" pid="3" name="MSIP_Label_b8d9a29f-7d17-4193-85e4-1bef0fc2e901_SetDate">
    <vt:lpwstr>2023-04-03T12:39:28Z</vt:lpwstr>
  </property>
  <property fmtid="{D5CDD505-2E9C-101B-9397-08002B2CF9AE}" pid="4" name="MSIP_Label_b8d9a29f-7d17-4193-85e4-1bef0fc2e901_Method">
    <vt:lpwstr>Standard</vt:lpwstr>
  </property>
  <property fmtid="{D5CDD505-2E9C-101B-9397-08002B2CF9AE}" pid="5" name="MSIP_Label_b8d9a29f-7d17-4193-85e4-1bef0fc2e901_Name">
    <vt:lpwstr>b8d9a29f-7d17-4193-85e4-1bef0fc2e901</vt:lpwstr>
  </property>
  <property fmtid="{D5CDD505-2E9C-101B-9397-08002B2CF9AE}" pid="6" name="MSIP_Label_b8d9a29f-7d17-4193-85e4-1bef0fc2e901_SiteId">
    <vt:lpwstr>100b3c99-f3e2-4da0-9c8a-b9d345742c36</vt:lpwstr>
  </property>
  <property fmtid="{D5CDD505-2E9C-101B-9397-08002B2CF9AE}" pid="7" name="MSIP_Label_b8d9a29f-7d17-4193-85e4-1bef0fc2e901_ActionId">
    <vt:lpwstr>10278c63-f281-4377-b1d9-16df9cfbbbc4</vt:lpwstr>
  </property>
  <property fmtid="{D5CDD505-2E9C-101B-9397-08002B2CF9AE}" pid="8" name="MSIP_Label_b8d9a29f-7d17-4193-85e4-1bef0fc2e901_ContentBits">
    <vt:lpwstr>1</vt:lpwstr>
  </property>
</Properties>
</file>